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CC9" w:rsidRDefault="009E0CDE">
      <w:pPr>
        <w:pStyle w:val="Title"/>
        <w:rPr>
          <w:rFonts w:eastAsia="Arial Unicode MS"/>
        </w:rPr>
      </w:pPr>
      <w:r>
        <w:rPr>
          <w:rFonts w:eastAsia="Arial Unicode MS"/>
        </w:rPr>
        <w:t>Ben</w:t>
      </w:r>
      <w:r w:rsidR="009C1CC9">
        <w:rPr>
          <w:rFonts w:eastAsia="Arial Unicode MS"/>
        </w:rPr>
        <w:t xml:space="preserve"> Male</w:t>
      </w:r>
    </w:p>
    <w:p w:rsidR="00C005AF" w:rsidRDefault="009C1CC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eastAsia="Arial Unicode MS"/>
          <w:b/>
        </w:rPr>
      </w:pPr>
      <w:r>
        <w:rPr>
          <w:rFonts w:eastAsia="Arial Unicode MS"/>
          <w:b/>
        </w:rPr>
        <w:t>Walderslade</w:t>
      </w:r>
      <w:r w:rsidR="00142C28">
        <w:rPr>
          <w:rFonts w:eastAsia="Arial Unicode MS"/>
          <w:b/>
        </w:rPr>
        <w:t>,</w:t>
      </w:r>
      <w:r w:rsidR="00433A44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 xml:space="preserve">Kent. </w:t>
      </w:r>
    </w:p>
    <w:p w:rsidR="009C1CC9" w:rsidRDefault="009C1CC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eastAsia="Arial Unicode MS"/>
          <w:b/>
        </w:rPr>
      </w:pPr>
      <w:r>
        <w:rPr>
          <w:rFonts w:eastAsia="Arial Unicode MS"/>
          <w:b/>
        </w:rPr>
        <w:t>ME5 9HS</w:t>
      </w:r>
    </w:p>
    <w:p w:rsidR="009C1CC9" w:rsidRDefault="009C1CC9">
      <w:pPr>
        <w:pBdr>
          <w:bottom w:val="single" w:sz="12" w:space="1" w:color="auto"/>
        </w:pBd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eastAsia="Arial Unicode MS"/>
          <w:b/>
        </w:rPr>
      </w:pPr>
      <w:r>
        <w:rPr>
          <w:rFonts w:eastAsia="Arial Unicode MS"/>
          <w:b/>
        </w:rPr>
        <w:t>07</w:t>
      </w:r>
      <w:r w:rsidR="00C005AF">
        <w:rPr>
          <w:rFonts w:eastAsia="Arial Unicode MS"/>
          <w:b/>
        </w:rPr>
        <w:t>5</w:t>
      </w:r>
      <w:r w:rsidR="007B6621">
        <w:rPr>
          <w:rFonts w:eastAsia="Arial Unicode MS"/>
          <w:b/>
        </w:rPr>
        <w:t>4</w:t>
      </w:r>
      <w:r w:rsidR="00C005AF">
        <w:rPr>
          <w:rFonts w:eastAsia="Arial Unicode MS"/>
          <w:b/>
        </w:rPr>
        <w:t>6</w:t>
      </w:r>
      <w:bookmarkStart w:id="0" w:name="_GoBack"/>
      <w:bookmarkEnd w:id="0"/>
      <w:r w:rsidR="007B6621">
        <w:rPr>
          <w:rFonts w:eastAsia="Arial Unicode MS"/>
          <w:b/>
        </w:rPr>
        <w:t>344219</w:t>
      </w:r>
      <w:r>
        <w:rPr>
          <w:rFonts w:eastAsia="Arial Unicode MS"/>
          <w:b/>
        </w:rPr>
        <w:t xml:space="preserve"> (Mobile)</w:t>
      </w:r>
    </w:p>
    <w:p w:rsidR="009C1CC9" w:rsidRDefault="008A4469">
      <w:pPr>
        <w:pBdr>
          <w:bottom w:val="single" w:sz="12" w:space="1" w:color="auto"/>
        </w:pBd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Email: - </w:t>
      </w:r>
      <w:hyperlink r:id="rId9" w:history="1">
        <w:r w:rsidR="007B6621" w:rsidRPr="006C0C64">
          <w:rPr>
            <w:rStyle w:val="Hyperlink"/>
            <w:rFonts w:eastAsia="Arial Unicode MS"/>
            <w:b/>
          </w:rPr>
          <w:t>Ben.Male@Blueyonder.co.uk</w:t>
        </w:r>
      </w:hyperlink>
    </w:p>
    <w:p w:rsidR="001D3464" w:rsidRDefault="001D3464">
      <w:pPr>
        <w:pBdr>
          <w:bottom w:val="single" w:sz="12" w:space="1" w:color="auto"/>
        </w:pBd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eastAsia="Arial Unicode MS"/>
          <w:b/>
        </w:rPr>
      </w:pPr>
    </w:p>
    <w:p w:rsidR="009C1CC9" w:rsidRDefault="009C1CC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Arial Unicode MS"/>
        </w:rPr>
      </w:pPr>
    </w:p>
    <w:p w:rsidR="00A93D78" w:rsidRPr="008F75F6" w:rsidRDefault="007B6621" w:rsidP="00F820A0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E</w:t>
      </w:r>
      <w:r w:rsidR="00C005AF">
        <w:t>nthusiastic</w:t>
      </w:r>
      <w:r>
        <w:t xml:space="preserve"> and polite with a </w:t>
      </w:r>
      <w:r w:rsidR="00C005AF">
        <w:t>willingness to help others</w:t>
      </w:r>
      <w:r>
        <w:t xml:space="preserve">, studying ICT at college I am able </w:t>
      </w:r>
      <w:r w:rsidR="00C005AF">
        <w:t>to work effectively in a team or independently</w:t>
      </w:r>
      <w:r>
        <w:t xml:space="preserve">. </w:t>
      </w:r>
      <w:r w:rsidR="008F75F6">
        <w:t xml:space="preserve"> </w:t>
      </w:r>
      <w:r>
        <w:t xml:space="preserve">I have </w:t>
      </w:r>
      <w:r w:rsidR="008F75F6">
        <w:t>confidence to communicate</w:t>
      </w:r>
      <w:r w:rsidR="00C005AF">
        <w:t xml:space="preserve"> at al</w:t>
      </w:r>
      <w:r w:rsidR="008F75F6">
        <w:t xml:space="preserve">l levels, </w:t>
      </w:r>
      <w:r>
        <w:t xml:space="preserve">am </w:t>
      </w:r>
      <w:r w:rsidR="008F75F6">
        <w:t>f</w:t>
      </w:r>
      <w:r w:rsidR="00F820A0">
        <w:rPr>
          <w:rFonts w:eastAsia="Arial Unicode MS"/>
        </w:rPr>
        <w:t>lexible and responsive to change.</w:t>
      </w:r>
      <w:r w:rsidR="00E80CC3">
        <w:rPr>
          <w:rFonts w:eastAsia="Arial Unicode MS"/>
        </w:rPr>
        <w:t xml:space="preserve"> </w:t>
      </w:r>
    </w:p>
    <w:p w:rsidR="009C1CC9" w:rsidRDefault="009C1CC9">
      <w:pPr>
        <w:pBdr>
          <w:bottom w:val="single" w:sz="12" w:space="1" w:color="auto"/>
        </w:pBd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Arial Unicode MS"/>
        </w:rPr>
      </w:pPr>
    </w:p>
    <w:p w:rsidR="009C1CC9" w:rsidRDefault="009C1CC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Arial Unicode MS"/>
          <w:b/>
          <w:u w:val="single"/>
        </w:rPr>
      </w:pPr>
    </w:p>
    <w:p w:rsidR="00142C28" w:rsidRDefault="005A16F3" w:rsidP="00142C28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EDUCATION</w:t>
      </w:r>
    </w:p>
    <w:p w:rsidR="005A16F3" w:rsidRDefault="005A16F3" w:rsidP="00142C28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Arial Unicode MS"/>
          <w:b/>
        </w:rPr>
      </w:pPr>
    </w:p>
    <w:p w:rsidR="005A16F3" w:rsidRDefault="005A16F3" w:rsidP="00142C28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Arial Unicode MS"/>
          <w:b/>
        </w:rPr>
      </w:pPr>
      <w:r w:rsidRPr="00B1600B">
        <w:rPr>
          <w:rFonts w:eastAsia="Arial Unicode MS"/>
          <w:b/>
          <w:u w:val="single"/>
        </w:rPr>
        <w:t>Mid Kent College</w:t>
      </w:r>
      <w:r>
        <w:rPr>
          <w:rFonts w:eastAsia="Arial Unicode MS"/>
          <w:b/>
        </w:rPr>
        <w:t xml:space="preserve"> </w:t>
      </w:r>
      <w:r w:rsidR="000D0AA8">
        <w:rPr>
          <w:rFonts w:eastAsia="Arial Unicode MS"/>
          <w:b/>
        </w:rPr>
        <w:tab/>
      </w:r>
      <w:r w:rsidR="000D0AA8">
        <w:rPr>
          <w:rFonts w:eastAsia="Arial Unicode MS"/>
          <w:b/>
        </w:rPr>
        <w:tab/>
      </w:r>
      <w:r w:rsidR="000D0AA8">
        <w:rPr>
          <w:rFonts w:eastAsia="Arial Unicode MS"/>
          <w:b/>
        </w:rPr>
        <w:tab/>
      </w:r>
      <w:r w:rsidR="000D0AA8">
        <w:rPr>
          <w:rFonts w:eastAsia="Arial Unicode MS"/>
          <w:b/>
        </w:rPr>
        <w:tab/>
      </w:r>
      <w:r w:rsidR="000D0AA8">
        <w:rPr>
          <w:rFonts w:eastAsia="Arial Unicode MS"/>
          <w:b/>
        </w:rPr>
        <w:tab/>
      </w:r>
      <w:r w:rsidR="000D0AA8">
        <w:rPr>
          <w:rFonts w:eastAsia="Arial Unicode MS"/>
          <w:b/>
        </w:rPr>
        <w:tab/>
      </w:r>
      <w:r w:rsidR="00083822">
        <w:rPr>
          <w:rFonts w:eastAsia="Arial Unicode MS"/>
          <w:b/>
        </w:rPr>
        <w:t xml:space="preserve">Sept </w:t>
      </w:r>
      <w:r w:rsidR="000D0AA8">
        <w:rPr>
          <w:rFonts w:eastAsia="Arial Unicode MS"/>
          <w:b/>
        </w:rPr>
        <w:t xml:space="preserve">2018 to Present day </w:t>
      </w:r>
    </w:p>
    <w:p w:rsidR="000D0AA8" w:rsidRDefault="000D0AA8" w:rsidP="00142C28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Arial Unicode MS"/>
        </w:rPr>
      </w:pPr>
      <w:r>
        <w:rPr>
          <w:rFonts w:eastAsia="Arial Unicode MS"/>
        </w:rPr>
        <w:t>S</w:t>
      </w:r>
      <w:r w:rsidR="005A16F3" w:rsidRPr="005A16F3">
        <w:rPr>
          <w:rFonts w:eastAsia="Arial Unicode MS"/>
        </w:rPr>
        <w:t xml:space="preserve">tudying </w:t>
      </w:r>
      <w:r>
        <w:rPr>
          <w:rFonts w:eastAsia="Arial Unicode MS"/>
        </w:rPr>
        <w:t xml:space="preserve">the </w:t>
      </w:r>
      <w:r w:rsidRPr="000D0AA8">
        <w:rPr>
          <w:rFonts w:eastAsia="Arial Unicode MS"/>
        </w:rPr>
        <w:t xml:space="preserve">Level 3 </w:t>
      </w:r>
      <w:r>
        <w:rPr>
          <w:rFonts w:eastAsia="Arial Unicode MS"/>
        </w:rPr>
        <w:t xml:space="preserve">Diploma </w:t>
      </w:r>
      <w:r w:rsidRPr="000D0AA8">
        <w:rPr>
          <w:rFonts w:eastAsia="Arial Unicode MS"/>
        </w:rPr>
        <w:t>in Information Technology</w:t>
      </w:r>
      <w:r>
        <w:rPr>
          <w:rFonts w:eastAsia="Arial Unicode MS"/>
        </w:rPr>
        <w:t xml:space="preserve"> I aim to develop b</w:t>
      </w:r>
      <w:r w:rsidRPr="000D0AA8">
        <w:rPr>
          <w:rFonts w:eastAsia="Arial Unicode MS"/>
        </w:rPr>
        <w:t xml:space="preserve">oth </w:t>
      </w:r>
      <w:r w:rsidR="00B1600B">
        <w:rPr>
          <w:rFonts w:eastAsia="Arial Unicode MS"/>
        </w:rPr>
        <w:t xml:space="preserve">my </w:t>
      </w:r>
      <w:r w:rsidRPr="000D0AA8">
        <w:rPr>
          <w:rFonts w:eastAsia="Arial Unicode MS"/>
        </w:rPr>
        <w:t>technical skills and creative skills</w:t>
      </w:r>
      <w:r>
        <w:rPr>
          <w:rFonts w:eastAsia="Arial Unicode MS"/>
        </w:rPr>
        <w:t xml:space="preserve"> in areas such as g</w:t>
      </w:r>
      <w:r w:rsidRPr="000D0AA8">
        <w:rPr>
          <w:rFonts w:eastAsia="Arial Unicode MS"/>
        </w:rPr>
        <w:t>raphic</w:t>
      </w:r>
      <w:r>
        <w:rPr>
          <w:rFonts w:eastAsia="Arial Unicode MS"/>
        </w:rPr>
        <w:t>s</w:t>
      </w:r>
      <w:r w:rsidRPr="000D0AA8">
        <w:rPr>
          <w:rFonts w:eastAsia="Arial Unicode MS"/>
        </w:rPr>
        <w:t xml:space="preserve">, web </w:t>
      </w:r>
      <w:r>
        <w:rPr>
          <w:rFonts w:eastAsia="Arial Unicode MS"/>
        </w:rPr>
        <w:t>production</w:t>
      </w:r>
      <w:r w:rsidR="00B1600B">
        <w:rPr>
          <w:rFonts w:eastAsia="Arial Unicode MS"/>
        </w:rPr>
        <w:t xml:space="preserve"> </w:t>
      </w:r>
      <w:r>
        <w:rPr>
          <w:rFonts w:eastAsia="Arial Unicode MS"/>
        </w:rPr>
        <w:t xml:space="preserve">design </w:t>
      </w:r>
      <w:r w:rsidRPr="000D0AA8">
        <w:rPr>
          <w:rFonts w:eastAsia="Arial Unicode MS"/>
        </w:rPr>
        <w:t>and programming</w:t>
      </w:r>
      <w:r>
        <w:rPr>
          <w:rFonts w:eastAsia="Arial Unicode MS"/>
        </w:rPr>
        <w:t xml:space="preserve">. </w:t>
      </w:r>
    </w:p>
    <w:p w:rsidR="000D0AA8" w:rsidRDefault="000D0AA8" w:rsidP="00142C28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Arial Unicode MS"/>
        </w:rPr>
      </w:pPr>
    </w:p>
    <w:p w:rsidR="005A16F3" w:rsidRPr="000D0AA8" w:rsidRDefault="000D0AA8" w:rsidP="00142C28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Arial Unicode MS"/>
        </w:rPr>
      </w:pPr>
      <w:r>
        <w:rPr>
          <w:rFonts w:eastAsia="Arial Unicode MS"/>
        </w:rPr>
        <w:t xml:space="preserve">My </w:t>
      </w:r>
      <w:r w:rsidRPr="000D0AA8">
        <w:rPr>
          <w:rFonts w:eastAsia="Arial Unicode MS"/>
        </w:rPr>
        <w:t xml:space="preserve">level 3 Diploma </w:t>
      </w:r>
      <w:r>
        <w:rPr>
          <w:rFonts w:eastAsia="Arial Unicode MS"/>
        </w:rPr>
        <w:t xml:space="preserve">will enable me to prepare for </w:t>
      </w:r>
      <w:r w:rsidRPr="000D0AA8">
        <w:rPr>
          <w:rFonts w:eastAsia="Arial Unicode MS"/>
        </w:rPr>
        <w:t>employment in IT</w:t>
      </w:r>
      <w:r>
        <w:rPr>
          <w:rFonts w:eastAsia="Arial Unicode MS"/>
        </w:rPr>
        <w:t xml:space="preserve"> or </w:t>
      </w:r>
      <w:r w:rsidRPr="000D0AA8">
        <w:rPr>
          <w:rFonts w:eastAsia="Arial Unicode MS"/>
        </w:rPr>
        <w:t xml:space="preserve">progress to higher education such as </w:t>
      </w:r>
      <w:r>
        <w:rPr>
          <w:rFonts w:eastAsia="Arial Unicode MS"/>
        </w:rPr>
        <w:t xml:space="preserve">a University where I hope to study a </w:t>
      </w:r>
      <w:r w:rsidRPr="000D0AA8">
        <w:rPr>
          <w:rFonts w:eastAsia="Arial Unicode MS"/>
        </w:rPr>
        <w:t>Degree in Computing and IT.</w:t>
      </w:r>
      <w:r w:rsidR="008A2B33">
        <w:rPr>
          <w:rFonts w:eastAsia="Arial Unicode MS"/>
        </w:rPr>
        <w:t>\</w:t>
      </w:r>
    </w:p>
    <w:p w:rsidR="005A16F3" w:rsidRDefault="005A16F3" w:rsidP="00142C28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Arial Unicode MS"/>
          <w:b/>
        </w:rPr>
      </w:pPr>
    </w:p>
    <w:p w:rsidR="000D0AA8" w:rsidRDefault="000D0AA8" w:rsidP="00142C28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Arial Unicode MS"/>
          <w:b/>
        </w:rPr>
      </w:pPr>
    </w:p>
    <w:p w:rsidR="00142C28" w:rsidRDefault="005A16F3" w:rsidP="00142C28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Arial Unicode MS"/>
          <w:b/>
          <w:u w:val="single"/>
        </w:rPr>
      </w:pPr>
      <w:r w:rsidRPr="00B1600B">
        <w:rPr>
          <w:rFonts w:eastAsia="Arial Unicode MS"/>
          <w:b/>
          <w:u w:val="single"/>
        </w:rPr>
        <w:t>Aylesford School</w:t>
      </w:r>
      <w:r w:rsidR="00142C28">
        <w:rPr>
          <w:rFonts w:eastAsia="Arial Unicode MS"/>
          <w:b/>
        </w:rPr>
        <w:tab/>
      </w:r>
      <w:r w:rsidR="00142C28"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  <w:t xml:space="preserve">2012 to May 2018 </w:t>
      </w:r>
    </w:p>
    <w:p w:rsidR="00083822" w:rsidRDefault="00083822" w:rsidP="00142C28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Arial Unicode MS"/>
        </w:rPr>
      </w:pPr>
      <w:r w:rsidRPr="00083822">
        <w:rPr>
          <w:rFonts w:eastAsia="Arial Unicode MS"/>
        </w:rPr>
        <w:t>Whilst studying at Aylesford School I achieved the following exam results:</w:t>
      </w:r>
    </w:p>
    <w:p w:rsidR="00083822" w:rsidRPr="00083822" w:rsidRDefault="00083822" w:rsidP="00142C28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Arial Unicode MS"/>
        </w:rPr>
      </w:pPr>
    </w:p>
    <w:p w:rsidR="00142C28" w:rsidRDefault="000B5D44" w:rsidP="00B1600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eastAsia="Arial Unicode MS"/>
          <w:b/>
        </w:rPr>
      </w:pPr>
      <w:r>
        <w:rPr>
          <w:rFonts w:eastAsia="Arial Unicode MS"/>
          <w:b/>
        </w:rPr>
        <w:t>GCSE’s In</w:t>
      </w:r>
      <w:r w:rsidR="00993CFA">
        <w:rPr>
          <w:rFonts w:eastAsia="Arial Unicode MS"/>
          <w:b/>
        </w:rPr>
        <w:t>:</w:t>
      </w:r>
    </w:p>
    <w:p w:rsidR="005A16F3" w:rsidRPr="005A16F3" w:rsidRDefault="005A16F3" w:rsidP="00B1600B">
      <w:pPr>
        <w:pStyle w:val="ListParagraph"/>
        <w:numPr>
          <w:ilvl w:val="0"/>
          <w:numId w:val="33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/>
        <w:jc w:val="both"/>
        <w:rPr>
          <w:rFonts w:eastAsia="Arial Unicode MS"/>
        </w:rPr>
      </w:pPr>
      <w:r w:rsidRPr="005A16F3">
        <w:rPr>
          <w:rFonts w:eastAsia="Arial Unicode MS"/>
        </w:rPr>
        <w:t>English Literature</w:t>
      </w:r>
    </w:p>
    <w:p w:rsidR="005A16F3" w:rsidRPr="005A16F3" w:rsidRDefault="005A16F3" w:rsidP="00B1600B">
      <w:pPr>
        <w:pStyle w:val="ListParagraph"/>
        <w:numPr>
          <w:ilvl w:val="0"/>
          <w:numId w:val="33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/>
        <w:jc w:val="both"/>
        <w:rPr>
          <w:rFonts w:eastAsia="Arial Unicode MS"/>
        </w:rPr>
      </w:pPr>
      <w:r w:rsidRPr="005A16F3">
        <w:rPr>
          <w:rFonts w:eastAsia="Arial Unicode MS"/>
        </w:rPr>
        <w:t xml:space="preserve">English Language </w:t>
      </w:r>
    </w:p>
    <w:p w:rsidR="005A16F3" w:rsidRDefault="005A16F3" w:rsidP="00B1600B">
      <w:pPr>
        <w:pStyle w:val="ListParagraph"/>
        <w:numPr>
          <w:ilvl w:val="0"/>
          <w:numId w:val="33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/>
        <w:jc w:val="both"/>
        <w:rPr>
          <w:rFonts w:eastAsia="Arial Unicode MS"/>
        </w:rPr>
      </w:pPr>
      <w:r w:rsidRPr="005A16F3">
        <w:rPr>
          <w:rFonts w:eastAsia="Arial Unicode MS"/>
        </w:rPr>
        <w:t>Mathematics</w:t>
      </w:r>
    </w:p>
    <w:p w:rsidR="005A16F3" w:rsidRDefault="005A16F3" w:rsidP="00B1600B">
      <w:pPr>
        <w:pStyle w:val="ListParagraph"/>
        <w:numPr>
          <w:ilvl w:val="0"/>
          <w:numId w:val="33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/>
        <w:jc w:val="both"/>
        <w:rPr>
          <w:rFonts w:eastAsia="Arial Unicode MS"/>
        </w:rPr>
      </w:pPr>
      <w:r>
        <w:rPr>
          <w:rFonts w:eastAsia="Arial Unicode MS"/>
        </w:rPr>
        <w:t xml:space="preserve">History </w:t>
      </w:r>
    </w:p>
    <w:p w:rsidR="005A16F3" w:rsidRDefault="005A16F3" w:rsidP="00B1600B">
      <w:pPr>
        <w:pStyle w:val="ListParagraph"/>
        <w:numPr>
          <w:ilvl w:val="0"/>
          <w:numId w:val="33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/>
        <w:jc w:val="both"/>
        <w:rPr>
          <w:rFonts w:eastAsia="Arial Unicode MS"/>
        </w:rPr>
      </w:pPr>
      <w:r>
        <w:rPr>
          <w:rFonts w:eastAsia="Arial Unicode MS"/>
        </w:rPr>
        <w:t>ICT</w:t>
      </w:r>
    </w:p>
    <w:p w:rsidR="005A16F3" w:rsidRDefault="005A16F3" w:rsidP="00B1600B">
      <w:pPr>
        <w:pStyle w:val="ListParagraph"/>
        <w:numPr>
          <w:ilvl w:val="0"/>
          <w:numId w:val="33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/>
        <w:jc w:val="both"/>
        <w:rPr>
          <w:rFonts w:eastAsia="Arial Unicode MS"/>
        </w:rPr>
      </w:pPr>
      <w:r>
        <w:rPr>
          <w:rFonts w:eastAsia="Arial Unicode MS"/>
        </w:rPr>
        <w:t>Physics</w:t>
      </w:r>
    </w:p>
    <w:p w:rsidR="005A16F3" w:rsidRDefault="000D0AA8" w:rsidP="00B1600B">
      <w:pPr>
        <w:pStyle w:val="ListParagraph"/>
        <w:numPr>
          <w:ilvl w:val="0"/>
          <w:numId w:val="33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/>
        <w:jc w:val="both"/>
        <w:rPr>
          <w:rFonts w:eastAsia="Arial Unicode MS"/>
        </w:rPr>
      </w:pPr>
      <w:r>
        <w:rPr>
          <w:rFonts w:eastAsia="Arial Unicode MS"/>
        </w:rPr>
        <w:t>Biology</w:t>
      </w:r>
    </w:p>
    <w:p w:rsidR="000D0AA8" w:rsidRDefault="000D0AA8" w:rsidP="00B1600B">
      <w:pPr>
        <w:pStyle w:val="ListParagraph"/>
        <w:numPr>
          <w:ilvl w:val="0"/>
          <w:numId w:val="33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/>
        <w:jc w:val="both"/>
        <w:rPr>
          <w:rFonts w:eastAsia="Arial Unicode MS"/>
        </w:rPr>
      </w:pPr>
      <w:r>
        <w:rPr>
          <w:rFonts w:eastAsia="Arial Unicode MS"/>
        </w:rPr>
        <w:t>Chemistry</w:t>
      </w:r>
    </w:p>
    <w:p w:rsidR="00083822" w:rsidRDefault="00083822" w:rsidP="00B1600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eastAsia="Arial Unicode MS"/>
        </w:rPr>
      </w:pPr>
    </w:p>
    <w:p w:rsidR="00083822" w:rsidRDefault="00083822" w:rsidP="00B1600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eastAsia="Arial Unicode MS"/>
          <w:b/>
        </w:rPr>
      </w:pPr>
      <w:r w:rsidRPr="00083822">
        <w:rPr>
          <w:rFonts w:eastAsia="Arial Unicode MS"/>
          <w:b/>
        </w:rPr>
        <w:t>Level 2 Diploma in Engineering</w:t>
      </w:r>
    </w:p>
    <w:p w:rsidR="00083822" w:rsidRPr="00083822" w:rsidRDefault="00083822" w:rsidP="00B1600B">
      <w:pPr>
        <w:pStyle w:val="ListParagraph"/>
        <w:numPr>
          <w:ilvl w:val="0"/>
          <w:numId w:val="34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80"/>
        <w:jc w:val="both"/>
        <w:rPr>
          <w:rFonts w:eastAsia="Arial Unicode MS"/>
        </w:rPr>
      </w:pPr>
      <w:r>
        <w:rPr>
          <w:rFonts w:eastAsia="Arial Unicode MS"/>
        </w:rPr>
        <w:t xml:space="preserve">Engineering </w:t>
      </w:r>
      <w:r w:rsidRPr="00083822">
        <w:rPr>
          <w:rFonts w:eastAsia="Arial Unicode MS"/>
        </w:rPr>
        <w:t xml:space="preserve">Pass with </w:t>
      </w:r>
      <w:r w:rsidR="00B1600B">
        <w:rPr>
          <w:rFonts w:eastAsia="Arial Unicode MS"/>
        </w:rPr>
        <w:t>Merit</w:t>
      </w:r>
    </w:p>
    <w:p w:rsidR="00083822" w:rsidRDefault="00083822" w:rsidP="00142C28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Arial Unicode MS"/>
        </w:rPr>
      </w:pPr>
    </w:p>
    <w:p w:rsidR="00083822" w:rsidRDefault="00083822" w:rsidP="00142C28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Arial Unicode MS"/>
        </w:rPr>
      </w:pPr>
    </w:p>
    <w:p w:rsidR="005A16F3" w:rsidRDefault="005A16F3" w:rsidP="00142C28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Arial Unicode MS"/>
        </w:rPr>
      </w:pPr>
      <w:r>
        <w:rPr>
          <w:rFonts w:eastAsia="Arial Unicode MS"/>
        </w:rPr>
        <w:t>Achievements whilst at Aylesford School:</w:t>
      </w:r>
    </w:p>
    <w:p w:rsidR="005A16F3" w:rsidRDefault="005A16F3" w:rsidP="00142C28">
      <w:pPr>
        <w:pStyle w:val="ListParagraph"/>
        <w:numPr>
          <w:ilvl w:val="0"/>
          <w:numId w:val="20"/>
        </w:numPr>
        <w:spacing w:after="200" w:line="276" w:lineRule="auto"/>
        <w:contextualSpacing/>
      </w:pPr>
      <w:r>
        <w:t>Achieved the highest score in the whole year for my ICT GCSE</w:t>
      </w:r>
      <w:r w:rsidR="00083822">
        <w:t xml:space="preserve"> exam result.</w:t>
      </w:r>
    </w:p>
    <w:p w:rsidR="005A16F3" w:rsidRDefault="00083822" w:rsidP="00142C28">
      <w:pPr>
        <w:pStyle w:val="ListParagraph"/>
        <w:numPr>
          <w:ilvl w:val="0"/>
          <w:numId w:val="20"/>
        </w:numPr>
        <w:spacing w:after="200" w:line="276" w:lineRule="auto"/>
        <w:contextualSpacing/>
      </w:pPr>
      <w:r>
        <w:t xml:space="preserve">Consistently received </w:t>
      </w:r>
      <w:r w:rsidR="005A16F3">
        <w:t xml:space="preserve">highest mark </w:t>
      </w:r>
      <w:r>
        <w:t>throughout years of study</w:t>
      </w:r>
      <w:r w:rsidR="00B1600B">
        <w:t xml:space="preserve"> for Engineering Diploma.</w:t>
      </w:r>
    </w:p>
    <w:p w:rsidR="00083822" w:rsidRDefault="00083822" w:rsidP="00142C28">
      <w:pPr>
        <w:pStyle w:val="ListParagraph"/>
        <w:numPr>
          <w:ilvl w:val="0"/>
          <w:numId w:val="20"/>
        </w:numPr>
        <w:spacing w:after="200" w:line="276" w:lineRule="auto"/>
        <w:contextualSpacing/>
      </w:pPr>
      <w:r>
        <w:t xml:space="preserve">Received recognition </w:t>
      </w:r>
      <w:r w:rsidR="00B1600B">
        <w:t xml:space="preserve">multiple times </w:t>
      </w:r>
      <w:r>
        <w:t>for high levels of achievements in majority of subjects both from head teacher</w:t>
      </w:r>
      <w:r w:rsidR="00B1600B">
        <w:t xml:space="preserve">, head of year </w:t>
      </w:r>
      <w:r>
        <w:t xml:space="preserve">and subject teachers. </w:t>
      </w:r>
    </w:p>
    <w:p w:rsidR="005A16F3" w:rsidRDefault="00083822" w:rsidP="00142C28">
      <w:pPr>
        <w:pStyle w:val="ListParagraph"/>
        <w:numPr>
          <w:ilvl w:val="0"/>
          <w:numId w:val="20"/>
        </w:numPr>
        <w:spacing w:after="200" w:line="276" w:lineRule="auto"/>
        <w:contextualSpacing/>
      </w:pPr>
      <w:r>
        <w:t>Received recognition for high levels of attendance at school</w:t>
      </w:r>
      <w:r w:rsidR="00B1600B">
        <w:t>.</w:t>
      </w:r>
    </w:p>
    <w:p w:rsidR="00B0131D" w:rsidRPr="002A5ACA" w:rsidRDefault="00B0131D" w:rsidP="00083822">
      <w:pPr>
        <w:pStyle w:val="ListParagraph"/>
        <w:spacing w:after="200" w:line="276" w:lineRule="auto"/>
        <w:ind w:left="0"/>
        <w:contextualSpacing/>
        <w:rPr>
          <w:rFonts w:eastAsia="Arial Unicode MS"/>
        </w:rPr>
      </w:pPr>
      <w:r>
        <w:rPr>
          <w:rFonts w:eastAsia="Arial Unicode MS"/>
        </w:rPr>
        <w:tab/>
      </w:r>
    </w:p>
    <w:p w:rsidR="009C1CC9" w:rsidRDefault="009C1CC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INTERESTS</w:t>
      </w:r>
    </w:p>
    <w:p w:rsidR="00B1600B" w:rsidRDefault="00B1600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Arial Unicode MS"/>
          <w:b/>
          <w:u w:val="single"/>
        </w:rPr>
      </w:pPr>
    </w:p>
    <w:p w:rsidR="009C1CC9" w:rsidRPr="00E24B9C" w:rsidRDefault="002F626D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Arial Unicode MS"/>
        </w:rPr>
      </w:pPr>
      <w:r w:rsidRPr="00E24B9C">
        <w:rPr>
          <w:rFonts w:eastAsia="Arial Unicode MS"/>
        </w:rPr>
        <w:tab/>
      </w:r>
      <w:r w:rsidR="00B1600B">
        <w:rPr>
          <w:rFonts w:eastAsia="Arial Unicode MS"/>
        </w:rPr>
        <w:t xml:space="preserve">I have </w:t>
      </w:r>
      <w:r w:rsidR="003A629B">
        <w:rPr>
          <w:rFonts w:eastAsia="Arial Unicode MS"/>
        </w:rPr>
        <w:t xml:space="preserve">a love of everything </w:t>
      </w:r>
      <w:r w:rsidR="00E24B9C" w:rsidRPr="00E24B9C">
        <w:rPr>
          <w:rFonts w:eastAsia="Arial Unicode MS"/>
        </w:rPr>
        <w:t>Technolog</w:t>
      </w:r>
      <w:r w:rsidR="003A629B">
        <w:rPr>
          <w:rFonts w:eastAsia="Arial Unicode MS"/>
        </w:rPr>
        <w:t xml:space="preserve">y based. </w:t>
      </w:r>
      <w:r w:rsidR="00E24B9C" w:rsidRPr="00E24B9C">
        <w:rPr>
          <w:rFonts w:eastAsia="Arial Unicode MS"/>
        </w:rPr>
        <w:t>PC Gaming</w:t>
      </w:r>
      <w:r w:rsidR="00E24B9C">
        <w:rPr>
          <w:rFonts w:eastAsia="Arial Unicode MS"/>
        </w:rPr>
        <w:t>, Card tricks</w:t>
      </w:r>
      <w:r w:rsidR="00E24B9C" w:rsidRPr="00E24B9C">
        <w:rPr>
          <w:rFonts w:eastAsia="Arial Unicode MS"/>
        </w:rPr>
        <w:t xml:space="preserve"> and </w:t>
      </w:r>
      <w:r w:rsidR="00E24B9C">
        <w:rPr>
          <w:rFonts w:eastAsia="Arial Unicode MS"/>
        </w:rPr>
        <w:t xml:space="preserve">socializing with </w:t>
      </w:r>
      <w:r w:rsidR="003A629B">
        <w:rPr>
          <w:rFonts w:eastAsia="Arial Unicode MS"/>
        </w:rPr>
        <w:t xml:space="preserve">my </w:t>
      </w:r>
      <w:r w:rsidR="00E24B9C">
        <w:rPr>
          <w:rFonts w:eastAsia="Arial Unicode MS"/>
        </w:rPr>
        <w:t>friends.</w:t>
      </w:r>
    </w:p>
    <w:p w:rsidR="0053746D" w:rsidRDefault="0053746D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Arial Unicode MS"/>
        </w:rPr>
      </w:pPr>
    </w:p>
    <w:p w:rsidR="009C1CC9" w:rsidRDefault="009C1CC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PERSONAL</w:t>
      </w:r>
    </w:p>
    <w:p w:rsidR="00B1600B" w:rsidRDefault="00B1600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Arial Unicode MS"/>
          <w:b/>
          <w:u w:val="single"/>
        </w:rPr>
      </w:pPr>
    </w:p>
    <w:p w:rsidR="009C1CC9" w:rsidRDefault="009C1CC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Arial Unicode MS"/>
        </w:rPr>
      </w:pPr>
      <w:r>
        <w:rPr>
          <w:rFonts w:eastAsia="Arial Unicode MS"/>
          <w:b/>
        </w:rPr>
        <w:t>Date of Birth:</w:t>
      </w:r>
      <w:r w:rsidR="0053746D">
        <w:rPr>
          <w:rFonts w:eastAsia="Arial Unicode MS"/>
        </w:rPr>
        <w:tab/>
      </w:r>
      <w:r w:rsidR="0053746D">
        <w:rPr>
          <w:rFonts w:eastAsia="Arial Unicode MS"/>
        </w:rPr>
        <w:tab/>
      </w:r>
      <w:r w:rsidR="000B5D44">
        <w:rPr>
          <w:rFonts w:eastAsia="Arial Unicode MS"/>
        </w:rPr>
        <w:t>18/07/2002 - Age 16</w:t>
      </w: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9C1CC9" w:rsidRDefault="009C1CC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Arial Unicode MS"/>
        </w:rPr>
      </w:pPr>
      <w:r>
        <w:rPr>
          <w:rFonts w:eastAsia="Arial Unicode MS"/>
          <w:b/>
        </w:rPr>
        <w:t>Nationality:</w:t>
      </w:r>
      <w:r>
        <w:rPr>
          <w:rFonts w:eastAsia="Arial Unicode MS"/>
          <w:b/>
        </w:rPr>
        <w:tab/>
      </w:r>
      <w:r>
        <w:rPr>
          <w:rFonts w:eastAsia="Arial Unicode MS"/>
        </w:rPr>
        <w:tab/>
        <w:t>British</w:t>
      </w:r>
    </w:p>
    <w:p w:rsidR="009C1CC9" w:rsidRDefault="009C1CC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Arial Unicode MS"/>
        </w:rPr>
      </w:pPr>
      <w:r>
        <w:rPr>
          <w:rFonts w:eastAsia="Arial Unicode MS"/>
          <w:b/>
        </w:rPr>
        <w:t>Marital Status: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="005A16F3">
        <w:rPr>
          <w:rFonts w:eastAsia="Arial Unicode MS"/>
        </w:rPr>
        <w:t>Single</w:t>
      </w:r>
    </w:p>
    <w:p w:rsidR="00554B86" w:rsidRDefault="00554B86" w:rsidP="00C1321E">
      <w:pPr>
        <w:rPr>
          <w:rFonts w:eastAsia="Arial Unicode MS"/>
        </w:rPr>
      </w:pPr>
    </w:p>
    <w:p w:rsidR="00C1321E" w:rsidRDefault="00C1321E" w:rsidP="00C1321E">
      <w:pPr>
        <w:rPr>
          <w:rFonts w:eastAsia="Arial Unicode MS"/>
        </w:rPr>
      </w:pPr>
      <w:r>
        <w:rPr>
          <w:rFonts w:eastAsia="Arial Unicode MS"/>
        </w:rPr>
        <w:t>References are available upon request.</w:t>
      </w:r>
    </w:p>
    <w:sectPr w:rsidR="00C1321E">
      <w:footerReference w:type="even" r:id="rId10"/>
      <w:footerReference w:type="default" r:id="rId11"/>
      <w:endnotePr>
        <w:numFmt w:val="decimal"/>
      </w:endnotePr>
      <w:pgSz w:w="11901" w:h="16834"/>
      <w:pgMar w:top="1440" w:right="1797" w:bottom="709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37C" w:rsidRDefault="00F6037C">
      <w:r>
        <w:separator/>
      </w:r>
    </w:p>
  </w:endnote>
  <w:endnote w:type="continuationSeparator" w:id="0">
    <w:p w:rsidR="00F6037C" w:rsidRDefault="00F6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A8" w:rsidRDefault="000D0A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0D0AA8" w:rsidRDefault="000D0A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A8" w:rsidRDefault="000D0A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2B33">
      <w:rPr>
        <w:rStyle w:val="PageNumber"/>
        <w:noProof/>
      </w:rPr>
      <w:t>1</w:t>
    </w:r>
    <w:r>
      <w:rPr>
        <w:rStyle w:val="PageNumber"/>
      </w:rPr>
      <w:fldChar w:fldCharType="end"/>
    </w:r>
  </w:p>
  <w:p w:rsidR="000D0AA8" w:rsidRDefault="000D0AA8">
    <w:pPr>
      <w:tabs>
        <w:tab w:val="left" w:pos="1"/>
        <w:tab w:val="center" w:pos="4152"/>
        <w:tab w:val="right" w:pos="8305"/>
        <w:tab w:val="left" w:pos="8640"/>
      </w:tabs>
      <w:rPr>
        <w:rFonts w:ascii="Times New" w:hAnsi="Times New"/>
        <w:u w:val="words"/>
      </w:rPr>
    </w:pPr>
  </w:p>
  <w:p w:rsidR="000D0AA8" w:rsidRDefault="000D0AA8"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rPr>
        <w:rFonts w:ascii="Times New" w:hAnsi="Times New"/>
        <w:u w:val="word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37C" w:rsidRDefault="00F6037C">
      <w:r>
        <w:separator/>
      </w:r>
    </w:p>
  </w:footnote>
  <w:footnote w:type="continuationSeparator" w:id="0">
    <w:p w:rsidR="00F6037C" w:rsidRDefault="00F60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BB16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41B1D"/>
    <w:multiLevelType w:val="hybridMultilevel"/>
    <w:tmpl w:val="AE1860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096F46"/>
    <w:multiLevelType w:val="hybridMultilevel"/>
    <w:tmpl w:val="1A964D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B285A"/>
    <w:multiLevelType w:val="hybridMultilevel"/>
    <w:tmpl w:val="92F68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25E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2F06B7"/>
    <w:multiLevelType w:val="hybridMultilevel"/>
    <w:tmpl w:val="86C0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459EC"/>
    <w:multiLevelType w:val="hybridMultilevel"/>
    <w:tmpl w:val="C012EC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947BA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381521"/>
    <w:multiLevelType w:val="hybridMultilevel"/>
    <w:tmpl w:val="94F053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8E079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F8571E"/>
    <w:multiLevelType w:val="hybridMultilevel"/>
    <w:tmpl w:val="CDDE6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A3E9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EB65B02"/>
    <w:multiLevelType w:val="hybridMultilevel"/>
    <w:tmpl w:val="3A52B2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3777EB"/>
    <w:multiLevelType w:val="hybridMultilevel"/>
    <w:tmpl w:val="AD98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734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84147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2D59F1"/>
    <w:multiLevelType w:val="hybridMultilevel"/>
    <w:tmpl w:val="9B408E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980C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535431A"/>
    <w:multiLevelType w:val="hybridMultilevel"/>
    <w:tmpl w:val="05AAB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911F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60F706C"/>
    <w:multiLevelType w:val="hybridMultilevel"/>
    <w:tmpl w:val="67AEF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87D4D"/>
    <w:multiLevelType w:val="hybridMultilevel"/>
    <w:tmpl w:val="77E61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C0B81"/>
    <w:multiLevelType w:val="hybridMultilevel"/>
    <w:tmpl w:val="20641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E2CAB"/>
    <w:multiLevelType w:val="hybridMultilevel"/>
    <w:tmpl w:val="8F16B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F3478"/>
    <w:multiLevelType w:val="hybridMultilevel"/>
    <w:tmpl w:val="5484D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475E7"/>
    <w:multiLevelType w:val="hybridMultilevel"/>
    <w:tmpl w:val="C1DE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C6C45"/>
    <w:multiLevelType w:val="hybridMultilevel"/>
    <w:tmpl w:val="CA8E4C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146D23"/>
    <w:multiLevelType w:val="hybridMultilevel"/>
    <w:tmpl w:val="57E2E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B59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F122DF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44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8"/>
  </w:num>
  <w:num w:numId="5">
    <w:abstractNumId w:val="12"/>
  </w:num>
  <w:num w:numId="6">
    <w:abstractNumId w:val="30"/>
  </w:num>
  <w:num w:numId="7">
    <w:abstractNumId w:val="10"/>
  </w:num>
  <w:num w:numId="8">
    <w:abstractNumId w:val="20"/>
  </w:num>
  <w:num w:numId="9">
    <w:abstractNumId w:val="16"/>
  </w:num>
  <w:num w:numId="10">
    <w:abstractNumId w:val="8"/>
  </w:num>
  <w:num w:numId="11">
    <w:abstractNumId w:val="15"/>
  </w:num>
  <w:num w:numId="12">
    <w:abstractNumId w:val="5"/>
  </w:num>
  <w:num w:numId="13">
    <w:abstractNumId w:val="29"/>
  </w:num>
  <w:num w:numId="14">
    <w:abstractNumId w:val="1"/>
  </w:num>
  <w:num w:numId="15">
    <w:abstractNumId w:val="17"/>
  </w:num>
  <w:num w:numId="16">
    <w:abstractNumId w:val="1"/>
  </w:num>
  <w:num w:numId="17">
    <w:abstractNumId w:val="9"/>
  </w:num>
  <w:num w:numId="18">
    <w:abstractNumId w:val="3"/>
  </w:num>
  <w:num w:numId="19">
    <w:abstractNumId w:val="27"/>
  </w:num>
  <w:num w:numId="20">
    <w:abstractNumId w:val="7"/>
  </w:num>
  <w:num w:numId="21">
    <w:abstractNumId w:val="2"/>
  </w:num>
  <w:num w:numId="22">
    <w:abstractNumId w:val="13"/>
  </w:num>
  <w:num w:numId="23">
    <w:abstractNumId w:val="14"/>
  </w:num>
  <w:num w:numId="24">
    <w:abstractNumId w:val="22"/>
  </w:num>
  <w:num w:numId="25">
    <w:abstractNumId w:val="25"/>
  </w:num>
  <w:num w:numId="26">
    <w:abstractNumId w:val="19"/>
  </w:num>
  <w:num w:numId="27">
    <w:abstractNumId w:val="21"/>
  </w:num>
  <w:num w:numId="28">
    <w:abstractNumId w:val="4"/>
  </w:num>
  <w:num w:numId="29">
    <w:abstractNumId w:val="23"/>
  </w:num>
  <w:num w:numId="30">
    <w:abstractNumId w:val="28"/>
  </w:num>
  <w:num w:numId="31">
    <w:abstractNumId w:val="24"/>
  </w:num>
  <w:num w:numId="32">
    <w:abstractNumId w:val="11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DB"/>
    <w:rsid w:val="00001D31"/>
    <w:rsid w:val="00006C4B"/>
    <w:rsid w:val="00014D99"/>
    <w:rsid w:val="000412A9"/>
    <w:rsid w:val="00076668"/>
    <w:rsid w:val="00080021"/>
    <w:rsid w:val="00082B4A"/>
    <w:rsid w:val="00083822"/>
    <w:rsid w:val="00087E54"/>
    <w:rsid w:val="000A4A14"/>
    <w:rsid w:val="000A5F16"/>
    <w:rsid w:val="000B568A"/>
    <w:rsid w:val="000B5D44"/>
    <w:rsid w:val="000D0AA8"/>
    <w:rsid w:val="000E1D43"/>
    <w:rsid w:val="000E6215"/>
    <w:rsid w:val="0010115F"/>
    <w:rsid w:val="001131F9"/>
    <w:rsid w:val="00113F1C"/>
    <w:rsid w:val="001345B4"/>
    <w:rsid w:val="00140E34"/>
    <w:rsid w:val="00142C28"/>
    <w:rsid w:val="001704FB"/>
    <w:rsid w:val="00171E54"/>
    <w:rsid w:val="001742FC"/>
    <w:rsid w:val="001776BC"/>
    <w:rsid w:val="00185C9B"/>
    <w:rsid w:val="00186DD1"/>
    <w:rsid w:val="00191590"/>
    <w:rsid w:val="00196CEC"/>
    <w:rsid w:val="001C2DE3"/>
    <w:rsid w:val="001C38B2"/>
    <w:rsid w:val="001D3464"/>
    <w:rsid w:val="001E3F37"/>
    <w:rsid w:val="00213CD1"/>
    <w:rsid w:val="00215CB0"/>
    <w:rsid w:val="00220A9C"/>
    <w:rsid w:val="002533C2"/>
    <w:rsid w:val="00277BB0"/>
    <w:rsid w:val="00283BF0"/>
    <w:rsid w:val="002870BE"/>
    <w:rsid w:val="00292192"/>
    <w:rsid w:val="00295166"/>
    <w:rsid w:val="00297591"/>
    <w:rsid w:val="00297A59"/>
    <w:rsid w:val="002A5ACA"/>
    <w:rsid w:val="002A6B05"/>
    <w:rsid w:val="002B07B6"/>
    <w:rsid w:val="002F3069"/>
    <w:rsid w:val="002F626D"/>
    <w:rsid w:val="0032489A"/>
    <w:rsid w:val="00347E22"/>
    <w:rsid w:val="003569C4"/>
    <w:rsid w:val="00370C99"/>
    <w:rsid w:val="00375CA3"/>
    <w:rsid w:val="00381BA9"/>
    <w:rsid w:val="00382D62"/>
    <w:rsid w:val="00386680"/>
    <w:rsid w:val="0039438A"/>
    <w:rsid w:val="003A4A0B"/>
    <w:rsid w:val="003A629B"/>
    <w:rsid w:val="003B4733"/>
    <w:rsid w:val="003C40DD"/>
    <w:rsid w:val="003D1D7A"/>
    <w:rsid w:val="003D5E83"/>
    <w:rsid w:val="003E66E7"/>
    <w:rsid w:val="004072E6"/>
    <w:rsid w:val="00421329"/>
    <w:rsid w:val="0043285E"/>
    <w:rsid w:val="004334FB"/>
    <w:rsid w:val="00433A44"/>
    <w:rsid w:val="00437271"/>
    <w:rsid w:val="004451EE"/>
    <w:rsid w:val="004454B1"/>
    <w:rsid w:val="004513F7"/>
    <w:rsid w:val="0046054F"/>
    <w:rsid w:val="00480CCC"/>
    <w:rsid w:val="004879CC"/>
    <w:rsid w:val="0049598C"/>
    <w:rsid w:val="00495FEF"/>
    <w:rsid w:val="00497B2A"/>
    <w:rsid w:val="004B6939"/>
    <w:rsid w:val="004C462E"/>
    <w:rsid w:val="004D0B30"/>
    <w:rsid w:val="004F235E"/>
    <w:rsid w:val="004F3A3E"/>
    <w:rsid w:val="004F4DA3"/>
    <w:rsid w:val="005053A1"/>
    <w:rsid w:val="00505C2F"/>
    <w:rsid w:val="005075E7"/>
    <w:rsid w:val="00507FE3"/>
    <w:rsid w:val="005100C4"/>
    <w:rsid w:val="00521658"/>
    <w:rsid w:val="00533384"/>
    <w:rsid w:val="0053746D"/>
    <w:rsid w:val="00554B86"/>
    <w:rsid w:val="00562A42"/>
    <w:rsid w:val="00565A1C"/>
    <w:rsid w:val="0057768A"/>
    <w:rsid w:val="00587D9D"/>
    <w:rsid w:val="005A16F3"/>
    <w:rsid w:val="005A6458"/>
    <w:rsid w:val="005C0A27"/>
    <w:rsid w:val="005C79C9"/>
    <w:rsid w:val="005D3387"/>
    <w:rsid w:val="005D4299"/>
    <w:rsid w:val="005D60FD"/>
    <w:rsid w:val="005E15B5"/>
    <w:rsid w:val="006072EF"/>
    <w:rsid w:val="00612F61"/>
    <w:rsid w:val="006446EF"/>
    <w:rsid w:val="00654A69"/>
    <w:rsid w:val="006653B8"/>
    <w:rsid w:val="006725E8"/>
    <w:rsid w:val="00672700"/>
    <w:rsid w:val="00677896"/>
    <w:rsid w:val="00680B50"/>
    <w:rsid w:val="006A2B7B"/>
    <w:rsid w:val="006B75EC"/>
    <w:rsid w:val="006C02FE"/>
    <w:rsid w:val="0070166A"/>
    <w:rsid w:val="00705F73"/>
    <w:rsid w:val="007434B5"/>
    <w:rsid w:val="00750C62"/>
    <w:rsid w:val="00771DD1"/>
    <w:rsid w:val="00775296"/>
    <w:rsid w:val="0079053A"/>
    <w:rsid w:val="00796659"/>
    <w:rsid w:val="007B6621"/>
    <w:rsid w:val="007C0AEE"/>
    <w:rsid w:val="007D62D2"/>
    <w:rsid w:val="007F0DD9"/>
    <w:rsid w:val="007F3CD9"/>
    <w:rsid w:val="00825EF4"/>
    <w:rsid w:val="00826D72"/>
    <w:rsid w:val="0083377C"/>
    <w:rsid w:val="0085376D"/>
    <w:rsid w:val="008546E4"/>
    <w:rsid w:val="008803E6"/>
    <w:rsid w:val="00882953"/>
    <w:rsid w:val="008864B1"/>
    <w:rsid w:val="00887509"/>
    <w:rsid w:val="008A1E5D"/>
    <w:rsid w:val="008A2B33"/>
    <w:rsid w:val="008A4469"/>
    <w:rsid w:val="008C5358"/>
    <w:rsid w:val="008D11C0"/>
    <w:rsid w:val="008F6ECC"/>
    <w:rsid w:val="008F75F6"/>
    <w:rsid w:val="009073C9"/>
    <w:rsid w:val="00930373"/>
    <w:rsid w:val="009436C7"/>
    <w:rsid w:val="00954E21"/>
    <w:rsid w:val="009562A4"/>
    <w:rsid w:val="00981FEE"/>
    <w:rsid w:val="009854AD"/>
    <w:rsid w:val="00993CFA"/>
    <w:rsid w:val="009C1CC9"/>
    <w:rsid w:val="009C3CF6"/>
    <w:rsid w:val="009D70E6"/>
    <w:rsid w:val="009E0CDE"/>
    <w:rsid w:val="00A010C0"/>
    <w:rsid w:val="00A06EF6"/>
    <w:rsid w:val="00A15C5D"/>
    <w:rsid w:val="00A2177C"/>
    <w:rsid w:val="00A50530"/>
    <w:rsid w:val="00A51608"/>
    <w:rsid w:val="00A51F79"/>
    <w:rsid w:val="00A54CB1"/>
    <w:rsid w:val="00A93D78"/>
    <w:rsid w:val="00AA3875"/>
    <w:rsid w:val="00AA4AE1"/>
    <w:rsid w:val="00AB6D21"/>
    <w:rsid w:val="00AD55C7"/>
    <w:rsid w:val="00AE41ED"/>
    <w:rsid w:val="00AF0D68"/>
    <w:rsid w:val="00AF517B"/>
    <w:rsid w:val="00B0131D"/>
    <w:rsid w:val="00B02BA9"/>
    <w:rsid w:val="00B1600B"/>
    <w:rsid w:val="00B203F1"/>
    <w:rsid w:val="00B213DB"/>
    <w:rsid w:val="00B312FA"/>
    <w:rsid w:val="00B45EB3"/>
    <w:rsid w:val="00B72D04"/>
    <w:rsid w:val="00B751E9"/>
    <w:rsid w:val="00B8191D"/>
    <w:rsid w:val="00B83A9F"/>
    <w:rsid w:val="00BA4F03"/>
    <w:rsid w:val="00BC000B"/>
    <w:rsid w:val="00BC050D"/>
    <w:rsid w:val="00BC19EE"/>
    <w:rsid w:val="00BC1A8E"/>
    <w:rsid w:val="00BC4B68"/>
    <w:rsid w:val="00C005AF"/>
    <w:rsid w:val="00C1117B"/>
    <w:rsid w:val="00C1321E"/>
    <w:rsid w:val="00C14830"/>
    <w:rsid w:val="00C25BBF"/>
    <w:rsid w:val="00C36122"/>
    <w:rsid w:val="00C97F3A"/>
    <w:rsid w:val="00CA26EE"/>
    <w:rsid w:val="00CA7A1D"/>
    <w:rsid w:val="00CB3649"/>
    <w:rsid w:val="00CC7D05"/>
    <w:rsid w:val="00CD0534"/>
    <w:rsid w:val="00CD0967"/>
    <w:rsid w:val="00CD2406"/>
    <w:rsid w:val="00CE2B9F"/>
    <w:rsid w:val="00CE2F42"/>
    <w:rsid w:val="00CE6046"/>
    <w:rsid w:val="00CF2064"/>
    <w:rsid w:val="00CF4650"/>
    <w:rsid w:val="00D02D94"/>
    <w:rsid w:val="00D10CDA"/>
    <w:rsid w:val="00D12D21"/>
    <w:rsid w:val="00D25742"/>
    <w:rsid w:val="00D25A3F"/>
    <w:rsid w:val="00D34563"/>
    <w:rsid w:val="00D3507D"/>
    <w:rsid w:val="00D41F84"/>
    <w:rsid w:val="00D83FBD"/>
    <w:rsid w:val="00D94BEC"/>
    <w:rsid w:val="00D95219"/>
    <w:rsid w:val="00DA16AA"/>
    <w:rsid w:val="00DA7BEC"/>
    <w:rsid w:val="00DB2218"/>
    <w:rsid w:val="00DB2F53"/>
    <w:rsid w:val="00DD247E"/>
    <w:rsid w:val="00DD28D4"/>
    <w:rsid w:val="00DD2EB1"/>
    <w:rsid w:val="00DE1B31"/>
    <w:rsid w:val="00DE2553"/>
    <w:rsid w:val="00DF416E"/>
    <w:rsid w:val="00DF4263"/>
    <w:rsid w:val="00E13678"/>
    <w:rsid w:val="00E24B9C"/>
    <w:rsid w:val="00E35C50"/>
    <w:rsid w:val="00E37BA9"/>
    <w:rsid w:val="00E54ED0"/>
    <w:rsid w:val="00E5583B"/>
    <w:rsid w:val="00E630D5"/>
    <w:rsid w:val="00E66F6A"/>
    <w:rsid w:val="00E80457"/>
    <w:rsid w:val="00E80CC3"/>
    <w:rsid w:val="00E91BA2"/>
    <w:rsid w:val="00E95314"/>
    <w:rsid w:val="00EA55C7"/>
    <w:rsid w:val="00EC1D46"/>
    <w:rsid w:val="00EC46EC"/>
    <w:rsid w:val="00ED1F3A"/>
    <w:rsid w:val="00ED706F"/>
    <w:rsid w:val="00F04A40"/>
    <w:rsid w:val="00F11EEF"/>
    <w:rsid w:val="00F13D59"/>
    <w:rsid w:val="00F31E84"/>
    <w:rsid w:val="00F371CF"/>
    <w:rsid w:val="00F37E14"/>
    <w:rsid w:val="00F43301"/>
    <w:rsid w:val="00F6037C"/>
    <w:rsid w:val="00F61283"/>
    <w:rsid w:val="00F820A0"/>
    <w:rsid w:val="00F84F93"/>
    <w:rsid w:val="00F87E95"/>
    <w:rsid w:val="00F95BE5"/>
    <w:rsid w:val="00F961BA"/>
    <w:rsid w:val="00FB3298"/>
    <w:rsid w:val="00FC105F"/>
    <w:rsid w:val="00FE2E0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1"/>
        <w:tab w:val="left" w:pos="3360"/>
        <w:tab w:val="center" w:pos="444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1"/>
    </w:pPr>
    <w:rPr>
      <w:sz w:val="24"/>
      <w:u w:val="words"/>
    </w:rPr>
  </w:style>
  <w:style w:type="paragraph" w:styleId="Heading3">
    <w:name w:val="heading 3"/>
    <w:basedOn w:val="Normal"/>
    <w:next w:val="Normal"/>
    <w:qFormat/>
    <w:pPr>
      <w:keepNext/>
      <w:tabs>
        <w:tab w:val="left" w:pos="1"/>
        <w:tab w:val="left" w:pos="3360"/>
        <w:tab w:val="center" w:pos="444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1"/>
        <w:tab w:val="left" w:pos="3360"/>
        <w:tab w:val="center" w:pos="444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1"/>
        <w:tab w:val="left" w:pos="3360"/>
        <w:tab w:val="center" w:pos="444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</w:rPr>
  </w:style>
  <w:style w:type="paragraph" w:styleId="Title">
    <w:name w:val="Title"/>
    <w:basedOn w:val="Normal"/>
    <w:qFormat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4B1"/>
    <w:pPr>
      <w:ind w:left="720"/>
    </w:pPr>
  </w:style>
  <w:style w:type="character" w:styleId="Hyperlink">
    <w:name w:val="Hyperlink"/>
    <w:rsid w:val="00ED1F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1"/>
        <w:tab w:val="left" w:pos="3360"/>
        <w:tab w:val="center" w:pos="444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1"/>
    </w:pPr>
    <w:rPr>
      <w:sz w:val="24"/>
      <w:u w:val="words"/>
    </w:rPr>
  </w:style>
  <w:style w:type="paragraph" w:styleId="Heading3">
    <w:name w:val="heading 3"/>
    <w:basedOn w:val="Normal"/>
    <w:next w:val="Normal"/>
    <w:qFormat/>
    <w:pPr>
      <w:keepNext/>
      <w:tabs>
        <w:tab w:val="left" w:pos="1"/>
        <w:tab w:val="left" w:pos="3360"/>
        <w:tab w:val="center" w:pos="444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1"/>
        <w:tab w:val="left" w:pos="3360"/>
        <w:tab w:val="center" w:pos="444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1"/>
        <w:tab w:val="left" w:pos="3360"/>
        <w:tab w:val="center" w:pos="444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</w:rPr>
  </w:style>
  <w:style w:type="paragraph" w:styleId="Title">
    <w:name w:val="Title"/>
    <w:basedOn w:val="Normal"/>
    <w:qFormat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4B1"/>
    <w:pPr>
      <w:ind w:left="720"/>
    </w:pPr>
  </w:style>
  <w:style w:type="character" w:styleId="Hyperlink">
    <w:name w:val="Hyperlink"/>
    <w:rsid w:val="00ED1F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en.Male@Blueyonde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92A2-08EC-4792-BBAB-CC74AFF8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rys CV</vt:lpstr>
    </vt:vector>
  </TitlesOfParts>
  <Company>FIL Limited</Company>
  <LinksUpToDate>false</LinksUpToDate>
  <CharactersWithSpaces>1734</CharactersWithSpaces>
  <SharedDoc>false</SharedDoc>
  <HLinks>
    <vt:vector size="12" baseType="variant">
      <vt:variant>
        <vt:i4>655412</vt:i4>
      </vt:variant>
      <vt:variant>
        <vt:i4>3</vt:i4>
      </vt:variant>
      <vt:variant>
        <vt:i4>0</vt:i4>
      </vt:variant>
      <vt:variant>
        <vt:i4>5</vt:i4>
      </vt:variant>
      <vt:variant>
        <vt:lpwstr>mailto:Caroline.Male@Blueyonder.co.uk</vt:lpwstr>
      </vt:variant>
      <vt:variant>
        <vt:lpwstr/>
      </vt:variant>
      <vt:variant>
        <vt:i4>655412</vt:i4>
      </vt:variant>
      <vt:variant>
        <vt:i4>0</vt:i4>
      </vt:variant>
      <vt:variant>
        <vt:i4>0</vt:i4>
      </vt:variant>
      <vt:variant>
        <vt:i4>5</vt:i4>
      </vt:variant>
      <vt:variant>
        <vt:lpwstr>mailto:Caroline.Male@Blueyonder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rys CV</dc:title>
  <dc:creator>ME</dc:creator>
  <cp:lastModifiedBy>Ben_PC</cp:lastModifiedBy>
  <cp:revision>15</cp:revision>
  <cp:lastPrinted>2018-10-18T19:08:00Z</cp:lastPrinted>
  <dcterms:created xsi:type="dcterms:W3CDTF">2018-09-28T10:01:00Z</dcterms:created>
  <dcterms:modified xsi:type="dcterms:W3CDTF">2018-10-18T19:09:00Z</dcterms:modified>
</cp:coreProperties>
</file>